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E5" w:rsidRDefault="00073BE5" w:rsidP="00073BE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r w:rsidRPr="00073BE5">
        <w:rPr>
          <w:rFonts w:eastAsia="Times New Roman"/>
          <w:b/>
          <w:bCs/>
          <w:lang w:eastAsia="ru-RU"/>
        </w:rPr>
        <w:t>Выписка из протокола педагогического совета на тему: «Повышение качества физического развития дошкольников через взаимодействие с родителями»</w:t>
      </w:r>
    </w:p>
    <w:p w:rsidR="00073BE5" w:rsidRPr="00073BE5" w:rsidRDefault="00073BE5" w:rsidP="00073BE5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r w:rsidRPr="00073BE5">
        <w:rPr>
          <w:rFonts w:eastAsia="Times New Roman"/>
          <w:b/>
          <w:bCs/>
          <w:lang w:eastAsia="ru-RU"/>
        </w:rPr>
        <w:t>от 05.04.2016 г. № 3</w:t>
      </w:r>
    </w:p>
    <w:p w:rsidR="00073BE5" w:rsidRPr="00073BE5" w:rsidRDefault="00073BE5" w:rsidP="00073BE5">
      <w:pPr>
        <w:spacing w:after="0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Решение педагогического совета:</w:t>
      </w:r>
    </w:p>
    <w:p w:rsidR="00073BE5" w:rsidRPr="00073BE5" w:rsidRDefault="00073BE5" w:rsidP="00073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Воспитателям регулярно проводить закаливающие процедуры, физкультурные занятия, прием и утреннюю гимнастику на свежем воздухе, Постоянно.</w:t>
      </w:r>
    </w:p>
    <w:p w:rsidR="00073BE5" w:rsidRPr="00073BE5" w:rsidRDefault="00073BE5" w:rsidP="00073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Воспитателям проводить 1 раз в квартал дни пропаганды здорового образа жизни для родителей.</w: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073BE5">
        <w:rPr>
          <w:rFonts w:eastAsia="Times New Roman"/>
          <w:lang w:eastAsia="ru-RU"/>
        </w:rPr>
        <w:t>Ответственные</w:t>
      </w:r>
      <w:proofErr w:type="gramEnd"/>
      <w:r w:rsidRPr="00073BE5">
        <w:rPr>
          <w:rFonts w:eastAsia="Times New Roman"/>
          <w:lang w:eastAsia="ru-RU"/>
        </w:rPr>
        <w:t xml:space="preserve">: старшая медсестра; 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срок: 30 апреля 2016 г.</w:t>
      </w:r>
    </w:p>
    <w:p w:rsidR="00073BE5" w:rsidRPr="00073BE5" w:rsidRDefault="00073BE5" w:rsidP="00073B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Организовать родительский всеобуч в дошкольном учреждении по теме: «Атмосфера жизни семьи как фактор физического и психического здоровья ребенка».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Ответственный: старший воспитатель;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срок: 16 мая 2016 г.</w:t>
      </w:r>
    </w:p>
    <w:p w:rsidR="00073BE5" w:rsidRPr="00073BE5" w:rsidRDefault="00073BE5" w:rsidP="00073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Провести семинар-практикум для родителей по теме: «Проведение закаливающих процедур с учетом времени года».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Ответственная: ст. медсестра;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срок: 27 мая 2016 г.</w:t>
      </w:r>
    </w:p>
    <w:p w:rsidR="00073BE5" w:rsidRPr="00073BE5" w:rsidRDefault="00073BE5" w:rsidP="00073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 xml:space="preserve">Разработать систему </w:t>
      </w:r>
      <w:proofErr w:type="gramStart"/>
      <w:r w:rsidRPr="00073BE5">
        <w:rPr>
          <w:rFonts w:eastAsia="Times New Roman"/>
          <w:lang w:eastAsia="ru-RU"/>
        </w:rPr>
        <w:t>контроля за</w:t>
      </w:r>
      <w:proofErr w:type="gramEnd"/>
      <w:r w:rsidRPr="00073BE5">
        <w:rPr>
          <w:rFonts w:eastAsia="Times New Roman"/>
          <w:lang w:eastAsia="ru-RU"/>
        </w:rPr>
        <w:t xml:space="preserve"> осуществлением </w:t>
      </w:r>
      <w:proofErr w:type="spellStart"/>
      <w:r w:rsidRPr="00073BE5">
        <w:rPr>
          <w:rFonts w:eastAsia="Times New Roman"/>
          <w:lang w:eastAsia="ru-RU"/>
        </w:rPr>
        <w:t>физкультурно</w:t>
      </w:r>
      <w:proofErr w:type="spellEnd"/>
      <w:r w:rsidRPr="00073BE5">
        <w:rPr>
          <w:rFonts w:eastAsia="Times New Roman"/>
          <w:lang w:eastAsia="ru-RU"/>
        </w:rPr>
        <w:t xml:space="preserve"> – оздоровительной работы в детском саду.</w:t>
      </w:r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proofErr w:type="gramStart"/>
      <w:r w:rsidRPr="00073BE5">
        <w:rPr>
          <w:rFonts w:eastAsia="Times New Roman"/>
          <w:lang w:eastAsia="ru-RU"/>
        </w:rPr>
        <w:t>Ответственные</w:t>
      </w:r>
      <w:proofErr w:type="gramEnd"/>
      <w:r w:rsidRPr="00073BE5">
        <w:rPr>
          <w:rFonts w:eastAsia="Times New Roman"/>
          <w:lang w:eastAsia="ru-RU"/>
        </w:rPr>
        <w:t>: заведующая, старший воспитатель, старшая медицинская сестра;</w:t>
      </w:r>
    </w:p>
    <w:p w:rsidR="00073BE5" w:rsidRPr="00073BE5" w:rsidRDefault="00073BE5" w:rsidP="00073BE5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073BE5">
        <w:rPr>
          <w:rFonts w:eastAsia="Times New Roman"/>
          <w:lang w:eastAsia="ru-RU"/>
        </w:rPr>
        <w:t>срок: 22 апреля 2016 г.</w:t>
      </w:r>
    </w:p>
    <w:p w:rsidR="00073BE5" w:rsidRPr="00073BE5" w:rsidRDefault="00073BE5" w:rsidP="00073BE5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6. Утвердить программу кружка </w:t>
      </w:r>
      <w:r w:rsidRPr="00073BE5">
        <w:rPr>
          <w:rFonts w:eastAsia="Times New Roman"/>
          <w:lang w:eastAsia="ru-RU"/>
        </w:rPr>
        <w:t xml:space="preserve"> </w:t>
      </w:r>
      <w:proofErr w:type="spellStart"/>
      <w:r w:rsidRPr="00073BE5">
        <w:rPr>
          <w:rFonts w:eastAsia="Times New Roman"/>
          <w:lang w:eastAsia="ru-RU"/>
        </w:rPr>
        <w:t>физкультурно</w:t>
      </w:r>
      <w:proofErr w:type="spellEnd"/>
      <w:r w:rsidRPr="00073BE5">
        <w:rPr>
          <w:rFonts w:eastAsia="Times New Roman"/>
          <w:lang w:eastAsia="ru-RU"/>
        </w:rPr>
        <w:t xml:space="preserve"> — оздоровительной направленности</w:t>
      </w:r>
    </w:p>
    <w:p w:rsidR="00073BE5" w:rsidRPr="00073BE5" w:rsidRDefault="00073BE5" w:rsidP="00073BE5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073BE5">
        <w:rPr>
          <w:rFonts w:eastAsia="Times New Roman"/>
          <w:lang w:eastAsia="ru-RU"/>
        </w:rPr>
        <w:t xml:space="preserve">воспитателя Калмыковой А. М. </w:t>
      </w:r>
    </w:p>
    <w:p w:rsidR="00073BE5" w:rsidRPr="00073BE5" w:rsidRDefault="00073BE5" w:rsidP="00073BE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>Провести конкурс проектов по совместной деятельности с родителями «Моя семья»     срок: 15 мая 2016 г.</w:t>
      </w:r>
    </w:p>
    <w:p w:rsidR="00073BE5" w:rsidRDefault="00073BE5" w:rsidP="00073BE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 xml:space="preserve">Разработать рабочие программы по группам в соответствии с реализуемой    программой, возрастом детей и учебным планом.     </w:t>
      </w:r>
    </w:p>
    <w:p w:rsidR="00073BE5" w:rsidRDefault="00073BE5" w:rsidP="00073BE5">
      <w:pPr>
        <w:pStyle w:val="a4"/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073BE5" w:rsidRPr="00073BE5" w:rsidRDefault="00073BE5" w:rsidP="00073BE5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073BE5">
        <w:rPr>
          <w:rFonts w:eastAsia="Times New Roman"/>
          <w:lang w:eastAsia="ru-RU"/>
        </w:rPr>
        <w:t xml:space="preserve"> Председатель                                      С. Л. </w:t>
      </w:r>
      <w:proofErr w:type="spellStart"/>
      <w:r w:rsidRPr="00073BE5">
        <w:rPr>
          <w:rFonts w:eastAsia="Times New Roman"/>
          <w:lang w:eastAsia="ru-RU"/>
        </w:rPr>
        <w:t>Конкина</w:t>
      </w:r>
      <w:proofErr w:type="spellEnd"/>
    </w:p>
    <w:p w:rsidR="00073BE5" w:rsidRPr="00073BE5" w:rsidRDefault="00073BE5" w:rsidP="00073BE5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073BE5">
        <w:rPr>
          <w:rFonts w:eastAsia="Times New Roman"/>
          <w:lang w:eastAsia="ru-RU"/>
        </w:rPr>
        <w:t xml:space="preserve">Секретарь </w:t>
      </w:r>
      <w:r>
        <w:rPr>
          <w:rFonts w:eastAsia="Times New Roman"/>
          <w:lang w:eastAsia="ru-RU"/>
        </w:rPr>
        <w:t xml:space="preserve">                                          </w:t>
      </w:r>
      <w:r w:rsidRPr="00073BE5">
        <w:rPr>
          <w:rFonts w:eastAsia="Times New Roman"/>
          <w:lang w:eastAsia="ru-RU"/>
        </w:rPr>
        <w:t>А. М. Калмыкова</w:t>
      </w:r>
    </w:p>
    <w:p w:rsidR="00C2176A" w:rsidRDefault="00073BE5"/>
    <w:sectPr w:rsidR="00C2176A" w:rsidSect="00FA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0DD"/>
    <w:multiLevelType w:val="multilevel"/>
    <w:tmpl w:val="336AE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F12A2"/>
    <w:multiLevelType w:val="multilevel"/>
    <w:tmpl w:val="4102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81245"/>
    <w:multiLevelType w:val="hybridMultilevel"/>
    <w:tmpl w:val="C6D685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733EB"/>
    <w:multiLevelType w:val="multilevel"/>
    <w:tmpl w:val="F6AA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1321A"/>
    <w:multiLevelType w:val="multilevel"/>
    <w:tmpl w:val="9E06B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E5"/>
    <w:rsid w:val="00073BE5"/>
    <w:rsid w:val="006804D3"/>
    <w:rsid w:val="00E72C91"/>
    <w:rsid w:val="00F226CC"/>
    <w:rsid w:val="00F31315"/>
    <w:rsid w:val="00FA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BE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73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6837-D2D6-4A56-8547-281DE42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Company>Krokoz™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6T15:57:00Z</dcterms:created>
  <dcterms:modified xsi:type="dcterms:W3CDTF">2017-10-26T16:04:00Z</dcterms:modified>
</cp:coreProperties>
</file>